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455EFB73"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56D7827" w14:textId="77777777" w:rsidR="006945DE" w:rsidRPr="006945DE" w:rsidRDefault="006945DE" w:rsidP="00EC4617">
      <w:pPr>
        <w:spacing w:before="360" w:after="0"/>
        <w:rPr>
          <w:rFonts w:ascii="Arial" w:hAnsi="Arial" w:cs="Arial"/>
          <w:b/>
          <w:sz w:val="20"/>
          <w:szCs w:val="2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82E9F0" w14:textId="2250C717"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2D3BB495"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Госуслуги»</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lastRenderedPageBreak/>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8E1E0A"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8E1E0A"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8E1E0A"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8E1E0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8E1E0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8E1E0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8E1E0A"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5C2CA" w14:textId="77777777" w:rsidR="008E1E0A" w:rsidRDefault="008E1E0A" w:rsidP="00A02726">
      <w:pPr>
        <w:spacing w:after="0" w:line="240" w:lineRule="auto"/>
      </w:pPr>
      <w:r>
        <w:separator/>
      </w:r>
    </w:p>
  </w:endnote>
  <w:endnote w:type="continuationSeparator" w:id="0">
    <w:p w14:paraId="142FA3BB" w14:textId="77777777" w:rsidR="008E1E0A" w:rsidRDefault="008E1E0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B5007">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7FBB8" w14:textId="77777777" w:rsidR="008E1E0A" w:rsidRDefault="008E1E0A" w:rsidP="00A02726">
      <w:pPr>
        <w:spacing w:after="0" w:line="240" w:lineRule="auto"/>
      </w:pPr>
      <w:r>
        <w:separator/>
      </w:r>
    </w:p>
  </w:footnote>
  <w:footnote w:type="continuationSeparator" w:id="0">
    <w:p w14:paraId="5766EA3A" w14:textId="77777777" w:rsidR="008E1E0A" w:rsidRDefault="008E1E0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8E1E0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E1E0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8E1E0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E1E0A"/>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5007"/>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7342B3BF-91FF-449E-9F1D-AC2B15B4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BA43-CD60-4C4B-AC90-E7E076F6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рия</cp:lastModifiedBy>
  <cp:revision>2</cp:revision>
  <cp:lastPrinted>2020-01-22T16:37:00Z</cp:lastPrinted>
  <dcterms:created xsi:type="dcterms:W3CDTF">2020-03-04T00:28:00Z</dcterms:created>
  <dcterms:modified xsi:type="dcterms:W3CDTF">2020-03-04T00:28:00Z</dcterms:modified>
</cp:coreProperties>
</file>